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2E50AD92" w:rsidR="00F064FE" w:rsidRPr="00C02848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C658DE">
        <w:rPr>
          <w:b/>
          <w:bCs/>
          <w:sz w:val="20"/>
          <w:szCs w:val="20"/>
          <w:u w:val="single"/>
        </w:rPr>
        <w:t>6 marz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C658D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B165C8F" w14:textId="5AC3F23A" w:rsidR="00E30193" w:rsidRDefault="00E30193" w:rsidP="00E30193">
      <w:pPr>
        <w:pStyle w:val="Nessunaspaziatura"/>
        <w:rPr>
          <w:sz w:val="20"/>
          <w:szCs w:val="20"/>
        </w:rPr>
      </w:pPr>
      <w:r w:rsidRPr="00655417">
        <w:rPr>
          <w:sz w:val="20"/>
          <w:szCs w:val="20"/>
          <w:u w:val="single"/>
        </w:rPr>
        <w:t>Inoltre la scrivente segnala- per opportuna conoscenza- che, vista la recentissima applicazione al collegio A) resa necessaria da ragioni organizzative dell’Ufficio, il carico del ruolo impone il rinvio de</w:t>
      </w:r>
      <w:r>
        <w:rPr>
          <w:sz w:val="20"/>
          <w:szCs w:val="20"/>
          <w:u w:val="single"/>
        </w:rPr>
        <w:t xml:space="preserve">i </w:t>
      </w:r>
      <w:r w:rsidRPr="00655417">
        <w:rPr>
          <w:sz w:val="20"/>
          <w:szCs w:val="20"/>
          <w:u w:val="single"/>
        </w:rPr>
        <w:t>procediment</w:t>
      </w:r>
      <w:r>
        <w:rPr>
          <w:sz w:val="20"/>
          <w:szCs w:val="20"/>
          <w:u w:val="single"/>
        </w:rPr>
        <w:t xml:space="preserve">i n. 25 e 26 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11713E9A" w14:textId="02C3CB8A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77777777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7D0BEA30" w14:textId="0FF39B14" w:rsidR="004A0778" w:rsidRPr="004A0778" w:rsidRDefault="00157499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1282/21 – RGT 34/25 </w:t>
      </w:r>
    </w:p>
    <w:p w14:paraId="34F6652E" w14:textId="1D3DC196" w:rsidR="00514C72" w:rsidRDefault="007965C5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488/23 – RGT 155/25 </w:t>
      </w:r>
      <w:r w:rsidR="00514C72">
        <w:rPr>
          <w:b/>
          <w:bCs/>
          <w:sz w:val="20"/>
          <w:szCs w:val="20"/>
        </w:rPr>
        <w:t xml:space="preserve"> </w:t>
      </w:r>
    </w:p>
    <w:p w14:paraId="7F40BFCF" w14:textId="653864BE" w:rsidR="00514C72" w:rsidRDefault="00514C72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772/23 – RGT 154/25 </w:t>
      </w:r>
    </w:p>
    <w:p w14:paraId="0644F436" w14:textId="1D042B6B" w:rsidR="005E21FC" w:rsidRPr="004A0778" w:rsidRDefault="007F1FEC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E2ECC">
        <w:rPr>
          <w:b/>
          <w:bCs/>
          <w:sz w:val="20"/>
          <w:szCs w:val="20"/>
          <w:lang w:val="en-US"/>
        </w:rPr>
        <w:t>PM:3471/24 – RGT 106/25</w:t>
      </w:r>
    </w:p>
    <w:p w14:paraId="469C6B31" w14:textId="44025787" w:rsidR="00B4694F" w:rsidRDefault="00B4576B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D81738">
        <w:rPr>
          <w:b/>
          <w:bCs/>
          <w:sz w:val="20"/>
          <w:szCs w:val="20"/>
        </w:rPr>
        <w:t>2767/</w:t>
      </w:r>
      <w:r w:rsidR="00EE1112">
        <w:rPr>
          <w:b/>
          <w:bCs/>
          <w:sz w:val="20"/>
          <w:szCs w:val="20"/>
        </w:rPr>
        <w:t>2</w:t>
      </w:r>
      <w:r w:rsidRPr="00EE111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</w:t>
      </w:r>
      <w:r w:rsidR="00EE1112">
        <w:rPr>
          <w:b/>
          <w:bCs/>
          <w:sz w:val="20"/>
          <w:szCs w:val="20"/>
        </w:rPr>
        <w:t xml:space="preserve"> RGT </w:t>
      </w:r>
      <w:r w:rsidR="00D81738">
        <w:rPr>
          <w:b/>
          <w:bCs/>
          <w:sz w:val="20"/>
          <w:szCs w:val="20"/>
        </w:rPr>
        <w:t>82</w:t>
      </w:r>
      <w:r w:rsidR="00EE1112">
        <w:rPr>
          <w:b/>
          <w:bCs/>
          <w:sz w:val="20"/>
          <w:szCs w:val="20"/>
        </w:rPr>
        <w:t>/2</w:t>
      </w:r>
      <w:r w:rsidR="00D81738">
        <w:rPr>
          <w:b/>
          <w:bCs/>
          <w:sz w:val="20"/>
          <w:szCs w:val="20"/>
        </w:rPr>
        <w:t>5</w:t>
      </w:r>
      <w:r w:rsidR="00EE1112">
        <w:rPr>
          <w:b/>
          <w:bCs/>
          <w:sz w:val="20"/>
          <w:szCs w:val="20"/>
        </w:rPr>
        <w:t xml:space="preserve"> </w:t>
      </w:r>
    </w:p>
    <w:p w14:paraId="4AAC4633" w14:textId="1660FC10" w:rsidR="00053A37" w:rsidRPr="00053A37" w:rsidRDefault="007140F8" w:rsidP="00BC369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>PM:</w:t>
      </w:r>
      <w:r w:rsidR="00053A37" w:rsidRPr="004A0778">
        <w:rPr>
          <w:b/>
          <w:bCs/>
          <w:sz w:val="20"/>
          <w:szCs w:val="20"/>
        </w:rPr>
        <w:t>40</w:t>
      </w:r>
      <w:r w:rsidRPr="004A0778">
        <w:rPr>
          <w:b/>
          <w:bCs/>
          <w:sz w:val="20"/>
          <w:szCs w:val="20"/>
        </w:rPr>
        <w:t>/2</w:t>
      </w:r>
      <w:r w:rsidR="00EE1112" w:rsidRPr="004A0778">
        <w:rPr>
          <w:b/>
          <w:bCs/>
          <w:sz w:val="20"/>
          <w:szCs w:val="20"/>
        </w:rPr>
        <w:t>2</w:t>
      </w:r>
      <w:r w:rsidRPr="004A0778">
        <w:rPr>
          <w:b/>
          <w:bCs/>
          <w:sz w:val="20"/>
          <w:szCs w:val="20"/>
        </w:rPr>
        <w:t xml:space="preserve"> – RGT </w:t>
      </w:r>
      <w:r w:rsidR="00053A37" w:rsidRPr="004A0778">
        <w:rPr>
          <w:b/>
          <w:bCs/>
          <w:sz w:val="20"/>
          <w:szCs w:val="20"/>
        </w:rPr>
        <w:t>772</w:t>
      </w:r>
      <w:r w:rsidRPr="004A0778">
        <w:rPr>
          <w:b/>
          <w:bCs/>
          <w:sz w:val="20"/>
          <w:szCs w:val="20"/>
        </w:rPr>
        <w:t>/2</w:t>
      </w:r>
      <w:r w:rsidR="00053A37" w:rsidRPr="004A0778">
        <w:rPr>
          <w:b/>
          <w:bCs/>
          <w:sz w:val="20"/>
          <w:szCs w:val="20"/>
        </w:rPr>
        <w:t>3</w:t>
      </w:r>
      <w:r w:rsidRPr="004A0778">
        <w:rPr>
          <w:b/>
          <w:bCs/>
          <w:sz w:val="20"/>
          <w:szCs w:val="20"/>
        </w:rPr>
        <w:t xml:space="preserve"> </w:t>
      </w:r>
      <w:bookmarkEnd w:id="6"/>
    </w:p>
    <w:p w14:paraId="0F6B946D" w14:textId="6D6C4F08" w:rsidR="00D83361" w:rsidRPr="004A0778" w:rsidRDefault="00053A37" w:rsidP="004A0A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3671/2020 – RGT 69/2023 </w:t>
      </w:r>
    </w:p>
    <w:p w14:paraId="506B5A32" w14:textId="3F4C544F" w:rsidR="00551EC8" w:rsidRPr="00551EC8" w:rsidRDefault="00D83361" w:rsidP="00C37E7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4589/22 – RGT 74/24 </w:t>
      </w:r>
    </w:p>
    <w:p w14:paraId="14E08324" w14:textId="3DAEAD2E" w:rsidR="00387588" w:rsidRPr="004A0778" w:rsidRDefault="00551EC8" w:rsidP="00DB52C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4A0778">
        <w:rPr>
          <w:b/>
          <w:bCs/>
          <w:sz w:val="20"/>
          <w:szCs w:val="20"/>
        </w:rPr>
        <w:t xml:space="preserve">PM:1506/22 – RGT 777/23 </w:t>
      </w:r>
    </w:p>
    <w:p w14:paraId="1B0EE96A" w14:textId="545F8099" w:rsidR="004E2ECC" w:rsidRPr="004A0778" w:rsidRDefault="00387588" w:rsidP="007000B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4A0778">
        <w:rPr>
          <w:b/>
          <w:bCs/>
          <w:sz w:val="20"/>
          <w:szCs w:val="20"/>
        </w:rPr>
        <w:t xml:space="preserve">PM:2370/24 – RGT 1192/24 </w:t>
      </w:r>
    </w:p>
    <w:p w14:paraId="2780F3CD" w14:textId="462BDDB6" w:rsidR="00551EC8" w:rsidRPr="00551EC8" w:rsidRDefault="004E2ECC" w:rsidP="00744C0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827/22 – RGT 479/24 </w:t>
      </w:r>
    </w:p>
    <w:p w14:paraId="102A6BC9" w14:textId="6D6519B7" w:rsidR="00F01359" w:rsidRDefault="00F01359" w:rsidP="00F0135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FF5B37D" w14:textId="77777777" w:rsidR="005D3703" w:rsidRDefault="005D3703" w:rsidP="005D370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0FF3C709" w14:textId="77777777" w:rsidR="005D3703" w:rsidRPr="00BB134F" w:rsidRDefault="005D3703" w:rsidP="005D3703">
      <w:pPr>
        <w:pStyle w:val="Paragrafoelenco"/>
        <w:rPr>
          <w:sz w:val="20"/>
          <w:szCs w:val="20"/>
        </w:rPr>
      </w:pP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31969D7" w14:textId="71B32A10" w:rsidR="00222A1B" w:rsidRPr="004A0778" w:rsidRDefault="00A22EB1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 248/23 – RGT 814/23 </w:t>
      </w:r>
    </w:p>
    <w:p w14:paraId="44C8EA5A" w14:textId="0A6B16F1" w:rsidR="00F53F76" w:rsidRDefault="00A22EB1" w:rsidP="00C43FB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4A0778">
        <w:rPr>
          <w:b/>
          <w:bCs/>
          <w:sz w:val="20"/>
          <w:szCs w:val="20"/>
        </w:rPr>
        <w:t xml:space="preserve">PM:4914/21 - RGT 689/23 </w:t>
      </w:r>
    </w:p>
    <w:p w14:paraId="7D128A19" w14:textId="74AF1EEA" w:rsidR="00F53F76" w:rsidRPr="004A0778" w:rsidRDefault="00F53F76" w:rsidP="0078560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3097/22 - RGT 523/23 </w:t>
      </w:r>
    </w:p>
    <w:p w14:paraId="380306A4" w14:textId="1E88F523" w:rsidR="00E67FB7" w:rsidRPr="004A0778" w:rsidRDefault="00F53F76" w:rsidP="002A0AF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 2545/19 – RGT 1044/22 </w:t>
      </w:r>
    </w:p>
    <w:p w14:paraId="3CF30F75" w14:textId="07CD74E1" w:rsidR="00E67FB7" w:rsidRPr="004A0778" w:rsidRDefault="00E67FB7" w:rsidP="00BD613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3413/17 </w:t>
      </w:r>
      <w:proofErr w:type="gramStart"/>
      <w:r w:rsidRPr="004A0778">
        <w:rPr>
          <w:b/>
          <w:bCs/>
          <w:sz w:val="20"/>
          <w:szCs w:val="20"/>
        </w:rPr>
        <w:t xml:space="preserve">– </w:t>
      </w:r>
      <w:r w:rsidR="004A0778">
        <w:rPr>
          <w:b/>
          <w:bCs/>
          <w:sz w:val="20"/>
          <w:szCs w:val="20"/>
        </w:rPr>
        <w:t xml:space="preserve"> RGT</w:t>
      </w:r>
      <w:proofErr w:type="gramEnd"/>
      <w:r w:rsidR="004A0778">
        <w:rPr>
          <w:b/>
          <w:bCs/>
          <w:sz w:val="20"/>
          <w:szCs w:val="20"/>
        </w:rPr>
        <w:t xml:space="preserve"> </w:t>
      </w:r>
      <w:r w:rsidRPr="004A0778">
        <w:rPr>
          <w:b/>
          <w:bCs/>
          <w:sz w:val="20"/>
          <w:szCs w:val="20"/>
        </w:rPr>
        <w:t xml:space="preserve">446/19 </w:t>
      </w:r>
    </w:p>
    <w:p w14:paraId="4AE404EE" w14:textId="1F71C51D" w:rsidR="00E67FB7" w:rsidRPr="004A0778" w:rsidRDefault="00E67FB7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2745/18 – RGT 648/21 </w:t>
      </w:r>
    </w:p>
    <w:p w14:paraId="4D7250E9" w14:textId="016669C1" w:rsidR="00D21D30" w:rsidRPr="00D21D30" w:rsidRDefault="00E67FB7" w:rsidP="00BD6E3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A0778">
        <w:rPr>
          <w:b/>
          <w:bCs/>
          <w:sz w:val="20"/>
          <w:szCs w:val="20"/>
        </w:rPr>
        <w:t xml:space="preserve">PM: 1488/18 - RGT 58/19  </w:t>
      </w:r>
    </w:p>
    <w:p w14:paraId="66303BCD" w14:textId="1C7CB3A7" w:rsidR="00E31A32" w:rsidRPr="00E31A32" w:rsidRDefault="00D21D30" w:rsidP="00F209E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A0778">
        <w:rPr>
          <w:b/>
          <w:bCs/>
          <w:sz w:val="20"/>
          <w:szCs w:val="20"/>
        </w:rPr>
        <w:t xml:space="preserve">PM: 1210/18 – RGT 510/20 </w:t>
      </w:r>
    </w:p>
    <w:p w14:paraId="55FC91E9" w14:textId="68442977" w:rsidR="006F7E48" w:rsidRPr="004A0778" w:rsidRDefault="00C63F23" w:rsidP="00A0174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3836/20 – RGT 1366/21 </w:t>
      </w:r>
    </w:p>
    <w:p w14:paraId="4092F6C6" w14:textId="068C8E4D" w:rsidR="006F7E48" w:rsidRPr="004A0778" w:rsidRDefault="006F7E48" w:rsidP="0088344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 1788/16 – RGT 554/18 </w:t>
      </w:r>
    </w:p>
    <w:p w14:paraId="3153CE7C" w14:textId="7A991EE8" w:rsidR="00614E1A" w:rsidRPr="004A0778" w:rsidRDefault="006F7E48" w:rsidP="00C451A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3034/17 – RGT 21/21 </w:t>
      </w:r>
    </w:p>
    <w:p w14:paraId="41FB3AFD" w14:textId="1E333AB6" w:rsidR="00614E1A" w:rsidRPr="004A0778" w:rsidRDefault="00614E1A" w:rsidP="001A7AF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640/19 - RGT 496/20 </w:t>
      </w:r>
    </w:p>
    <w:p w14:paraId="0AE3031E" w14:textId="2F3BA7F3" w:rsidR="00614E1A" w:rsidRPr="004A0778" w:rsidRDefault="00614E1A" w:rsidP="0095245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 3182/18 – RGT </w:t>
      </w:r>
      <w:r w:rsidR="004A0778" w:rsidRPr="004A0778">
        <w:rPr>
          <w:b/>
          <w:bCs/>
          <w:sz w:val="20"/>
          <w:szCs w:val="20"/>
        </w:rPr>
        <w:t xml:space="preserve"> </w:t>
      </w:r>
      <w:r w:rsidR="00117498">
        <w:rPr>
          <w:b/>
          <w:bCs/>
          <w:sz w:val="20"/>
          <w:szCs w:val="20"/>
        </w:rPr>
        <w:t>748/21</w:t>
      </w:r>
    </w:p>
    <w:p w14:paraId="0F2D13FE" w14:textId="77777777" w:rsidR="005F65E3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F65DF0A" w14:textId="68178D84" w:rsidR="005F65E3" w:rsidRPr="00414100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</w:t>
      </w:r>
      <w:r w:rsidR="00E30193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E30193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38F3665D" w14:textId="77777777" w:rsidR="005F65E3" w:rsidRPr="005F65E3" w:rsidRDefault="005F65E3" w:rsidP="005F65E3">
      <w:pPr>
        <w:pStyle w:val="Paragrafoelenco"/>
        <w:rPr>
          <w:b/>
          <w:bCs/>
          <w:sz w:val="20"/>
          <w:szCs w:val="20"/>
        </w:rPr>
      </w:pPr>
    </w:p>
    <w:p w14:paraId="50E0ED37" w14:textId="02B3BAFC" w:rsidR="005F65E3" w:rsidRDefault="005F65E3" w:rsidP="00F1696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0778">
        <w:rPr>
          <w:b/>
          <w:bCs/>
          <w:sz w:val="20"/>
          <w:szCs w:val="20"/>
        </w:rPr>
        <w:t xml:space="preserve">PM: 2848/19 – RGT 1183/19 </w:t>
      </w:r>
    </w:p>
    <w:p w14:paraId="4AA57E93" w14:textId="60130C9C" w:rsidR="005F65E3" w:rsidRPr="004A0778" w:rsidRDefault="005F65E3" w:rsidP="00244F9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A0778">
        <w:rPr>
          <w:b/>
          <w:bCs/>
          <w:sz w:val="20"/>
          <w:szCs w:val="20"/>
        </w:rPr>
        <w:t>PM:3211/19 – RGT 1329/</w:t>
      </w:r>
      <w:r w:rsidRPr="004A0778">
        <w:rPr>
          <w:b/>
          <w:bCs/>
          <w:sz w:val="20"/>
          <w:szCs w:val="20"/>
          <w:highlight w:val="yellow"/>
        </w:rPr>
        <w:t xml:space="preserve">19 </w:t>
      </w:r>
    </w:p>
    <w:p w14:paraId="3BD3E283" w14:textId="77777777" w:rsidR="005F65E3" w:rsidRPr="005F65E3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2F9D726E" w14:textId="53FEAAAF" w:rsidR="005F65E3" w:rsidRPr="004A0778" w:rsidRDefault="005F65E3" w:rsidP="004A077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5F65E3">
        <w:rPr>
          <w:b/>
          <w:bCs/>
          <w:sz w:val="20"/>
          <w:szCs w:val="20"/>
          <w:u w:val="single"/>
        </w:rPr>
        <w:t>Ore 14.00 procedimento:</w:t>
      </w:r>
    </w:p>
    <w:p w14:paraId="72BAA32A" w14:textId="6C66D764" w:rsidR="00F53F76" w:rsidRPr="004A0778" w:rsidRDefault="005F65E3" w:rsidP="004A07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4A0778">
        <w:rPr>
          <w:b/>
          <w:bCs/>
          <w:sz w:val="20"/>
          <w:szCs w:val="20"/>
        </w:rPr>
        <w:t xml:space="preserve">PM:2591/22 – RGT984/22 </w:t>
      </w:r>
    </w:p>
    <w:p w14:paraId="333A58B1" w14:textId="77777777" w:rsidR="00F53F76" w:rsidRPr="009F1D3E" w:rsidRDefault="00F53F76" w:rsidP="00F53F76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575B3DE1" w14:textId="63A917C5" w:rsidR="00935A97" w:rsidRPr="004A0778" w:rsidRDefault="00935A97" w:rsidP="004A077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06125402" w14:textId="77777777" w:rsidR="00D438BF" w:rsidRPr="004A0778" w:rsidRDefault="00D438BF" w:rsidP="004A0778">
      <w:pPr>
        <w:spacing w:line="240" w:lineRule="auto"/>
        <w:jc w:val="both"/>
        <w:rPr>
          <w:b/>
          <w:bCs/>
          <w:sz w:val="20"/>
          <w:szCs w:val="20"/>
        </w:rPr>
      </w:pPr>
    </w:p>
    <w:p w14:paraId="073873E4" w14:textId="26B75E4B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lastRenderedPageBreak/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4A0778">
        <w:rPr>
          <w:sz w:val="20"/>
          <w:szCs w:val="20"/>
        </w:rPr>
        <w:t>5</w:t>
      </w:r>
      <w:proofErr w:type="gramEnd"/>
      <w:r w:rsidR="004A0778">
        <w:rPr>
          <w:sz w:val="20"/>
          <w:szCs w:val="20"/>
        </w:rPr>
        <w:t xml:space="preserve"> </w:t>
      </w:r>
      <w:r w:rsidR="007216E1">
        <w:rPr>
          <w:sz w:val="20"/>
          <w:szCs w:val="20"/>
        </w:rPr>
        <w:t>febbr</w:t>
      </w:r>
      <w:r w:rsidR="004D7612">
        <w:rPr>
          <w:sz w:val="20"/>
          <w:szCs w:val="20"/>
        </w:rPr>
        <w:t>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7"/>
  </w:num>
  <w:num w:numId="5">
    <w:abstractNumId w:val="14"/>
  </w:num>
  <w:num w:numId="6">
    <w:abstractNumId w:val="8"/>
  </w:num>
  <w:num w:numId="7">
    <w:abstractNumId w:val="27"/>
  </w:num>
  <w:num w:numId="8">
    <w:abstractNumId w:val="15"/>
  </w:num>
  <w:num w:numId="9">
    <w:abstractNumId w:val="3"/>
  </w:num>
  <w:num w:numId="10">
    <w:abstractNumId w:val="1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12"/>
  </w:num>
  <w:num w:numId="16">
    <w:abstractNumId w:val="13"/>
  </w:num>
  <w:num w:numId="17">
    <w:abstractNumId w:val="20"/>
  </w:num>
  <w:num w:numId="18">
    <w:abstractNumId w:val="19"/>
  </w:num>
  <w:num w:numId="19">
    <w:abstractNumId w:val="23"/>
  </w:num>
  <w:num w:numId="20">
    <w:abstractNumId w:val="0"/>
  </w:num>
  <w:num w:numId="21">
    <w:abstractNumId w:val="11"/>
  </w:num>
  <w:num w:numId="22">
    <w:abstractNumId w:val="9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4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7224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17498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0978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0778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2ECC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1EC8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1FC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FEC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64BA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B79AF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193"/>
    <w:rsid w:val="00E3046C"/>
    <w:rsid w:val="00E30ADE"/>
    <w:rsid w:val="00E30E45"/>
    <w:rsid w:val="00E318B6"/>
    <w:rsid w:val="00E31A32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649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docId w15:val="{4D0916F5-FB9C-4F5C-B95D-4B89ED80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33D9D-A51A-459D-9C80-35D73DF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3-05T08:56:00Z</dcterms:created>
  <dcterms:modified xsi:type="dcterms:W3CDTF">2025-03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